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85C2B" w14:textId="77777777" w:rsidR="003B2B9D" w:rsidRPr="00797C06" w:rsidRDefault="003B2B9D" w:rsidP="00E222DF">
      <w:pPr>
        <w:pStyle w:val="Heading1"/>
        <w:spacing w:before="0" w:after="240"/>
        <w:ind w:left="1440" w:firstLine="720"/>
        <w:rPr>
          <w:rFonts w:asciiTheme="minorHAnsi" w:hAnsiTheme="minorHAnsi" w:cstheme="minorHAnsi"/>
          <w:sz w:val="24"/>
          <w:szCs w:val="24"/>
        </w:rPr>
      </w:pPr>
      <w:bookmarkStart w:id="0" w:name="_Toc459295920"/>
      <w:r w:rsidRPr="00797C06">
        <w:rPr>
          <w:rFonts w:asciiTheme="minorHAnsi" w:hAnsiTheme="minorHAnsi" w:cstheme="minorHAnsi"/>
          <w:sz w:val="24"/>
          <w:szCs w:val="24"/>
        </w:rPr>
        <w:t>A</w:t>
      </w:r>
      <w:r w:rsidR="008553E7" w:rsidRPr="00797C06">
        <w:rPr>
          <w:rFonts w:asciiTheme="minorHAnsi" w:hAnsiTheme="minorHAnsi" w:cstheme="minorHAnsi"/>
          <w:sz w:val="24"/>
          <w:szCs w:val="24"/>
        </w:rPr>
        <w:t>CKNOWLEDGMENT OF INQUIRY</w:t>
      </w:r>
      <w:bookmarkEnd w:id="0"/>
    </w:p>
    <w:p w14:paraId="6A64A972" w14:textId="77777777" w:rsidR="00E222DF" w:rsidRPr="00797C06" w:rsidRDefault="00E222DF" w:rsidP="00E222DF">
      <w:pPr>
        <w:rPr>
          <w:rFonts w:asciiTheme="minorHAnsi" w:hAnsiTheme="minorHAnsi" w:cstheme="minorHAnsi"/>
        </w:rPr>
      </w:pPr>
    </w:p>
    <w:p w14:paraId="32C573B9" w14:textId="77777777" w:rsidR="008553E7" w:rsidRPr="00797C06" w:rsidRDefault="008553E7" w:rsidP="007231DD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97C06">
        <w:rPr>
          <w:rFonts w:asciiTheme="minorHAnsi" w:hAnsiTheme="minorHAnsi" w:cstheme="minorHAnsi"/>
          <w:sz w:val="22"/>
          <w:szCs w:val="22"/>
        </w:rPr>
        <w:t>To:</w:t>
      </w:r>
    </w:p>
    <w:p w14:paraId="5BF55CF8" w14:textId="77777777" w:rsidR="00CB3F68" w:rsidRPr="00797C06" w:rsidRDefault="00CB3F68" w:rsidP="007231DD">
      <w:pPr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7C06">
        <w:rPr>
          <w:rFonts w:asciiTheme="minorHAnsi" w:hAnsiTheme="minorHAnsi" w:cstheme="minorHAnsi"/>
          <w:b/>
          <w:sz w:val="22"/>
          <w:szCs w:val="22"/>
        </w:rPr>
        <w:t>Fieldwood E&amp;P Mexico, S. de R.L. de C.V.</w:t>
      </w:r>
    </w:p>
    <w:p w14:paraId="6EFC6AFC" w14:textId="77777777" w:rsidR="00CB3F68" w:rsidRPr="00797C06" w:rsidRDefault="00CB3F68" w:rsidP="007231DD">
      <w:pPr>
        <w:spacing w:after="0"/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797C06">
        <w:rPr>
          <w:rFonts w:asciiTheme="minorHAnsi" w:hAnsiTheme="minorHAnsi" w:cstheme="minorHAnsi"/>
          <w:b/>
          <w:sz w:val="22"/>
          <w:szCs w:val="22"/>
          <w:lang w:val="es-MX"/>
        </w:rPr>
        <w:t xml:space="preserve">Attention:  </w:t>
      </w:r>
      <w:r w:rsidR="0084109E" w:rsidRPr="00797C06">
        <w:rPr>
          <w:rFonts w:asciiTheme="minorHAnsi" w:hAnsiTheme="minorHAnsi" w:cstheme="minorHAnsi"/>
          <w:b/>
          <w:sz w:val="22"/>
          <w:szCs w:val="22"/>
          <w:lang w:val="es-MX"/>
        </w:rPr>
        <w:t xml:space="preserve">Alicia Sanchez </w:t>
      </w:r>
    </w:p>
    <w:p w14:paraId="64A13E08" w14:textId="77777777" w:rsidR="0084109E" w:rsidRPr="00797C06" w:rsidRDefault="0084109E" w:rsidP="008E068E">
      <w:p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797C06">
        <w:rPr>
          <w:rFonts w:asciiTheme="minorHAnsi" w:hAnsiTheme="minorHAnsi" w:cstheme="minorHAnsi"/>
          <w:sz w:val="22"/>
          <w:szCs w:val="22"/>
          <w:lang w:val="es-ES"/>
        </w:rPr>
        <w:t>Prolongación calle 1 Sur, Muelles 16 y 17 de MEXSSUB</w:t>
      </w:r>
    </w:p>
    <w:p w14:paraId="18D595BF" w14:textId="77777777" w:rsidR="008E068E" w:rsidRPr="00797C06" w:rsidRDefault="0084109E" w:rsidP="008E068E">
      <w:p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797C06">
        <w:rPr>
          <w:rFonts w:asciiTheme="minorHAnsi" w:hAnsiTheme="minorHAnsi" w:cstheme="minorHAnsi"/>
          <w:sz w:val="22"/>
          <w:szCs w:val="22"/>
          <w:lang w:val="es-ES"/>
        </w:rPr>
        <w:t>Pone: 938-118-6470-Ext 1009</w:t>
      </w:r>
    </w:p>
    <w:p w14:paraId="54DE75E2" w14:textId="77777777" w:rsidR="0084109E" w:rsidRPr="00797C06" w:rsidRDefault="0084109E" w:rsidP="008E068E">
      <w:pPr>
        <w:spacing w:after="0"/>
        <w:rPr>
          <w:rFonts w:asciiTheme="minorHAnsi" w:hAnsiTheme="minorHAnsi" w:cstheme="minorHAnsi"/>
          <w:sz w:val="22"/>
          <w:szCs w:val="22"/>
          <w:lang w:val="es-MX"/>
        </w:rPr>
      </w:pPr>
      <w:r w:rsidRPr="00797C06">
        <w:rPr>
          <w:rFonts w:asciiTheme="minorHAnsi" w:hAnsiTheme="minorHAnsi" w:cstheme="minorHAnsi"/>
          <w:sz w:val="22"/>
          <w:szCs w:val="22"/>
          <w:lang w:val="es-MX"/>
        </w:rPr>
        <w:t>Col. Puerto Pesquero c.p 24129</w:t>
      </w:r>
    </w:p>
    <w:p w14:paraId="755D5376" w14:textId="77777777" w:rsidR="008E068E" w:rsidRPr="00797C06" w:rsidRDefault="008E068E" w:rsidP="008E068E">
      <w:pPr>
        <w:spacing w:after="0"/>
        <w:rPr>
          <w:rFonts w:asciiTheme="minorHAnsi" w:hAnsiTheme="minorHAnsi" w:cstheme="minorHAnsi"/>
          <w:sz w:val="22"/>
          <w:szCs w:val="22"/>
          <w:lang w:val="es-MX"/>
        </w:rPr>
      </w:pPr>
    </w:p>
    <w:p w14:paraId="1857D972" w14:textId="77777777" w:rsidR="008553E7" w:rsidRPr="00797C06" w:rsidRDefault="008553E7" w:rsidP="0084109E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797C06">
        <w:rPr>
          <w:rFonts w:asciiTheme="minorHAnsi" w:hAnsiTheme="minorHAnsi" w:cstheme="minorHAnsi"/>
          <w:sz w:val="22"/>
          <w:szCs w:val="22"/>
        </w:rPr>
        <w:t>PLEASE SIGN AND RETURN THIS FORM by</w:t>
      </w:r>
      <w:r w:rsidR="00DD76CD" w:rsidRPr="00797C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3D9C63" w14:textId="6797E6D2" w:rsidR="008553E7" w:rsidRPr="00797C06" w:rsidRDefault="001040E6" w:rsidP="00F53A3F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797C06">
        <w:rPr>
          <w:rFonts w:asciiTheme="minorHAnsi" w:hAnsiTheme="minorHAnsi" w:cstheme="minorHAnsi"/>
          <w:sz w:val="22"/>
          <w:szCs w:val="22"/>
          <w:lang w:val="es-MX"/>
        </w:rPr>
        <w:t xml:space="preserve">VIA EMAIL </w:t>
      </w:r>
      <w:r w:rsidR="00247C4A" w:rsidRPr="00797C06">
        <w:rPr>
          <w:rFonts w:asciiTheme="minorHAnsi" w:hAnsiTheme="minorHAnsi" w:cstheme="minorHAnsi"/>
          <w:sz w:val="22"/>
          <w:szCs w:val="22"/>
          <w:lang w:val="es-MX"/>
        </w:rPr>
        <w:t>[</w:t>
      </w:r>
      <w:r w:rsidR="0084109E" w:rsidRPr="00797C06">
        <w:rPr>
          <w:rFonts w:asciiTheme="minorHAnsi" w:hAnsiTheme="minorHAnsi" w:cstheme="minorHAnsi"/>
          <w:sz w:val="22"/>
          <w:szCs w:val="22"/>
          <w:lang w:val="es-MX"/>
        </w:rPr>
        <w:t>alicia.sanchez</w:t>
      </w:r>
      <w:r w:rsidR="00F10DA9" w:rsidRPr="00797C06">
        <w:rPr>
          <w:rFonts w:asciiTheme="minorHAnsi" w:hAnsiTheme="minorHAnsi" w:cstheme="minorHAnsi"/>
          <w:sz w:val="22"/>
          <w:szCs w:val="22"/>
          <w:lang w:val="es-MX"/>
        </w:rPr>
        <w:t>@f</w:t>
      </w:r>
      <w:r w:rsidR="00FE2928" w:rsidRPr="00797C06">
        <w:rPr>
          <w:rFonts w:asciiTheme="minorHAnsi" w:hAnsiTheme="minorHAnsi" w:cstheme="minorHAnsi"/>
          <w:sz w:val="22"/>
          <w:szCs w:val="22"/>
          <w:lang w:val="es-MX"/>
        </w:rPr>
        <w:t>wm</w:t>
      </w:r>
      <w:r w:rsidR="00F10DA9" w:rsidRPr="00797C06">
        <w:rPr>
          <w:rFonts w:asciiTheme="minorHAnsi" w:hAnsiTheme="minorHAnsi" w:cstheme="minorHAnsi"/>
          <w:sz w:val="22"/>
          <w:szCs w:val="22"/>
          <w:lang w:val="es-MX"/>
        </w:rPr>
        <w:t>.</w:t>
      </w:r>
      <w:r w:rsidR="00FE2928" w:rsidRPr="00797C06">
        <w:rPr>
          <w:rFonts w:asciiTheme="minorHAnsi" w:hAnsiTheme="minorHAnsi" w:cstheme="minorHAnsi"/>
          <w:sz w:val="22"/>
          <w:szCs w:val="22"/>
          <w:lang w:val="es-MX"/>
        </w:rPr>
        <w:t>mx</w:t>
      </w:r>
      <w:r w:rsidR="00247C4A" w:rsidRPr="00797C06">
        <w:rPr>
          <w:rFonts w:asciiTheme="minorHAnsi" w:hAnsiTheme="minorHAnsi" w:cstheme="minorHAnsi"/>
          <w:sz w:val="22"/>
          <w:szCs w:val="22"/>
          <w:lang w:val="es-MX"/>
        </w:rPr>
        <w:t>]</w:t>
      </w:r>
      <w:r w:rsidRPr="00797C06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</w:p>
    <w:p w14:paraId="3FA58816" w14:textId="77777777" w:rsidR="008553E7" w:rsidRPr="00797C06" w:rsidRDefault="008553E7" w:rsidP="00F53A3F">
      <w:pPr>
        <w:jc w:val="both"/>
        <w:rPr>
          <w:rFonts w:asciiTheme="minorHAnsi" w:hAnsiTheme="minorHAnsi" w:cstheme="minorHAnsi"/>
          <w:sz w:val="22"/>
          <w:szCs w:val="22"/>
        </w:rPr>
      </w:pPr>
      <w:r w:rsidRPr="00797C06">
        <w:rPr>
          <w:rFonts w:asciiTheme="minorHAnsi" w:hAnsiTheme="minorHAnsi" w:cstheme="minorHAnsi"/>
          <w:sz w:val="22"/>
          <w:szCs w:val="22"/>
        </w:rPr>
        <w:t>Date: __________________________________________</w:t>
      </w:r>
    </w:p>
    <w:p w14:paraId="4C62933A" w14:textId="6F1139CB" w:rsidR="008553E7" w:rsidRPr="00797C06" w:rsidRDefault="00DD76CD" w:rsidP="00F53A3F">
      <w:pPr>
        <w:suppressAutoHyphens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797C06">
        <w:rPr>
          <w:rFonts w:asciiTheme="minorHAnsi" w:hAnsiTheme="minorHAnsi" w:cstheme="minorHAnsi"/>
          <w:sz w:val="22"/>
          <w:szCs w:val="22"/>
          <w:lang w:val="es-MX"/>
        </w:rPr>
        <w:t xml:space="preserve">Reference: </w:t>
      </w:r>
      <w:r w:rsidR="00AB74F4" w:rsidRPr="00797C06">
        <w:rPr>
          <w:rFonts w:asciiTheme="minorHAnsi" w:hAnsiTheme="minorHAnsi" w:cstheme="minorHAnsi"/>
          <w:color w:val="auto"/>
          <w:sz w:val="22"/>
          <w:szCs w:val="22"/>
          <w:lang w:val="es-MX"/>
        </w:rPr>
        <w:t>RF</w:t>
      </w:r>
      <w:r w:rsidR="00F10DA9" w:rsidRPr="00797C06">
        <w:rPr>
          <w:rFonts w:asciiTheme="minorHAnsi" w:hAnsiTheme="minorHAnsi" w:cstheme="minorHAnsi"/>
          <w:color w:val="auto"/>
          <w:sz w:val="22"/>
          <w:szCs w:val="22"/>
          <w:lang w:val="es-MX"/>
        </w:rPr>
        <w:t>B</w:t>
      </w:r>
      <w:r w:rsidR="00CA6FBF" w:rsidRPr="00797C06">
        <w:rPr>
          <w:rFonts w:asciiTheme="minorHAnsi" w:hAnsiTheme="minorHAnsi" w:cstheme="minorHAnsi"/>
          <w:color w:val="auto"/>
          <w:sz w:val="22"/>
          <w:szCs w:val="22"/>
          <w:lang w:val="es-MX"/>
        </w:rPr>
        <w:t xml:space="preserve"># </w:t>
      </w:r>
      <w:r w:rsidR="002B1775" w:rsidRPr="00797C06">
        <w:rPr>
          <w:rFonts w:asciiTheme="minorHAnsi" w:hAnsiTheme="minorHAnsi" w:cstheme="minorHAnsi"/>
          <w:color w:val="auto"/>
          <w:sz w:val="22"/>
          <w:szCs w:val="22"/>
          <w:lang w:val="es-MX"/>
        </w:rPr>
        <w:t>FWM</w:t>
      </w:r>
      <w:r w:rsidR="00C9314A" w:rsidRPr="00797C06">
        <w:rPr>
          <w:rFonts w:asciiTheme="minorHAnsi" w:hAnsiTheme="minorHAnsi" w:cstheme="minorHAnsi"/>
          <w:color w:val="auto"/>
          <w:sz w:val="22"/>
          <w:szCs w:val="22"/>
          <w:lang w:val="es-MX"/>
        </w:rPr>
        <w:t>-20</w:t>
      </w:r>
      <w:r w:rsidR="006E05EF" w:rsidRPr="00797C06">
        <w:rPr>
          <w:rFonts w:asciiTheme="minorHAnsi" w:hAnsiTheme="minorHAnsi" w:cstheme="minorHAnsi"/>
          <w:color w:val="auto"/>
          <w:sz w:val="22"/>
          <w:szCs w:val="22"/>
          <w:lang w:val="es-MX"/>
        </w:rPr>
        <w:t>21</w:t>
      </w:r>
      <w:r w:rsidR="00CA6FBF" w:rsidRPr="00797C06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84109E" w:rsidRPr="00797C06">
        <w:rPr>
          <w:rFonts w:asciiTheme="minorHAnsi" w:hAnsiTheme="minorHAnsi" w:cstheme="minorHAnsi"/>
          <w:sz w:val="22"/>
          <w:szCs w:val="22"/>
          <w:lang w:val="es-MX"/>
        </w:rPr>
        <w:t>México</w:t>
      </w:r>
      <w:r w:rsidR="00F10DA9" w:rsidRPr="00797C06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2B3397" w:rsidRPr="00797C06">
        <w:rPr>
          <w:rFonts w:asciiTheme="minorHAnsi" w:hAnsiTheme="minorHAnsi" w:cstheme="minorHAnsi"/>
          <w:sz w:val="22"/>
          <w:szCs w:val="22"/>
          <w:lang w:val="es-MX"/>
        </w:rPr>
        <w:t>Rig Tender</w:t>
      </w:r>
    </w:p>
    <w:tbl>
      <w:tblPr>
        <w:tblW w:w="944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"/>
        <w:gridCol w:w="367"/>
        <w:gridCol w:w="8814"/>
      </w:tblGrid>
      <w:tr w:rsidR="008553E7" w:rsidRPr="00797C06" w14:paraId="1E3A3F08" w14:textId="77777777" w:rsidTr="00EE073B">
        <w:trPr>
          <w:trHeight w:hRule="exact" w:val="504"/>
        </w:trPr>
        <w:tc>
          <w:tcPr>
            <w:tcW w:w="264" w:type="dxa"/>
            <w:vAlign w:val="center"/>
          </w:tcPr>
          <w:p w14:paraId="7CB6ECBC" w14:textId="77777777" w:rsidR="008553E7" w:rsidRPr="00797C06" w:rsidRDefault="008553E7" w:rsidP="00F53A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C0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</w:p>
        </w:tc>
        <w:tc>
          <w:tcPr>
            <w:tcW w:w="367" w:type="dxa"/>
            <w:vAlign w:val="center"/>
          </w:tcPr>
          <w:p w14:paraId="10A4F23E" w14:textId="77777777" w:rsidR="008553E7" w:rsidRPr="00797C06" w:rsidRDefault="008553E7" w:rsidP="00F53A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C0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814" w:type="dxa"/>
            <w:tcBorders>
              <w:left w:val="nil"/>
            </w:tcBorders>
            <w:vAlign w:val="center"/>
          </w:tcPr>
          <w:p w14:paraId="22EDF770" w14:textId="77777777" w:rsidR="008553E7" w:rsidRPr="00797C06" w:rsidRDefault="008553E7" w:rsidP="00F53A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C06">
              <w:rPr>
                <w:rFonts w:asciiTheme="minorHAnsi" w:hAnsiTheme="minorHAnsi" w:cstheme="minorHAnsi"/>
                <w:sz w:val="22"/>
                <w:szCs w:val="22"/>
              </w:rPr>
              <w:t>We acknowledge receipt of the subject Inquiry and all attachments referenced.</w:t>
            </w:r>
          </w:p>
        </w:tc>
      </w:tr>
      <w:tr w:rsidR="008553E7" w:rsidRPr="00797C06" w14:paraId="5C4593BB" w14:textId="77777777" w:rsidTr="00EE073B">
        <w:trPr>
          <w:trHeight w:hRule="exact" w:val="504"/>
        </w:trPr>
        <w:tc>
          <w:tcPr>
            <w:tcW w:w="264" w:type="dxa"/>
            <w:vAlign w:val="center"/>
          </w:tcPr>
          <w:p w14:paraId="3B90EA5A" w14:textId="77777777" w:rsidR="008553E7" w:rsidRPr="00797C06" w:rsidRDefault="008553E7" w:rsidP="00F53A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C0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</w:p>
        </w:tc>
        <w:tc>
          <w:tcPr>
            <w:tcW w:w="367" w:type="dxa"/>
            <w:vAlign w:val="center"/>
          </w:tcPr>
          <w:p w14:paraId="417B4D5F" w14:textId="77777777" w:rsidR="008553E7" w:rsidRPr="00797C06" w:rsidRDefault="008553E7" w:rsidP="00F53A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C0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814" w:type="dxa"/>
            <w:tcBorders>
              <w:left w:val="nil"/>
            </w:tcBorders>
            <w:vAlign w:val="center"/>
          </w:tcPr>
          <w:p w14:paraId="325404B6" w14:textId="77777777" w:rsidR="008553E7" w:rsidRPr="00797C06" w:rsidRDefault="008553E7" w:rsidP="00F53A3F">
            <w:pPr>
              <w:tabs>
                <w:tab w:val="right" w:leader="underscore" w:pos="881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C06">
              <w:rPr>
                <w:rFonts w:asciiTheme="minorHAnsi" w:hAnsiTheme="minorHAnsi" w:cstheme="minorHAnsi"/>
                <w:sz w:val="22"/>
                <w:szCs w:val="22"/>
              </w:rPr>
              <w:t xml:space="preserve">We will submit our bid to you on or before: </w:t>
            </w:r>
            <w:r w:rsidRPr="00797C0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8553E7" w:rsidRPr="00797C06" w14:paraId="50ECE65A" w14:textId="77777777" w:rsidTr="00EE073B">
        <w:trPr>
          <w:trHeight w:hRule="exact" w:val="504"/>
        </w:trPr>
        <w:tc>
          <w:tcPr>
            <w:tcW w:w="264" w:type="dxa"/>
            <w:vAlign w:val="center"/>
          </w:tcPr>
          <w:p w14:paraId="74415010" w14:textId="77777777" w:rsidR="008553E7" w:rsidRPr="00797C06" w:rsidRDefault="008553E7" w:rsidP="00F53A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dxa"/>
            <w:vAlign w:val="center"/>
          </w:tcPr>
          <w:p w14:paraId="08A95B92" w14:textId="77777777" w:rsidR="008553E7" w:rsidRPr="00797C06" w:rsidRDefault="008553E7" w:rsidP="00F53A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14" w:type="dxa"/>
            <w:tcBorders>
              <w:left w:val="nil"/>
            </w:tcBorders>
            <w:vAlign w:val="center"/>
          </w:tcPr>
          <w:p w14:paraId="642A96ED" w14:textId="77777777" w:rsidR="008553E7" w:rsidRPr="00797C06" w:rsidRDefault="008553E7" w:rsidP="00F53A3F">
            <w:pPr>
              <w:tabs>
                <w:tab w:val="right" w:leader="underscore" w:pos="881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C06">
              <w:rPr>
                <w:rFonts w:asciiTheme="minorHAnsi" w:hAnsiTheme="minorHAnsi" w:cstheme="minorHAnsi"/>
                <w:sz w:val="22"/>
                <w:szCs w:val="22"/>
              </w:rPr>
              <w:t>Our Representative will be:</w:t>
            </w:r>
            <w:r w:rsidRPr="00797C0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8553E7" w:rsidRPr="00797C06" w14:paraId="0D865DEE" w14:textId="77777777" w:rsidTr="00EE073B">
        <w:trPr>
          <w:trHeight w:hRule="exact" w:val="504"/>
        </w:trPr>
        <w:tc>
          <w:tcPr>
            <w:tcW w:w="264" w:type="dxa"/>
            <w:vAlign w:val="center"/>
          </w:tcPr>
          <w:p w14:paraId="2B4DE5E2" w14:textId="77777777" w:rsidR="008553E7" w:rsidRPr="00797C06" w:rsidRDefault="008553E7" w:rsidP="00F53A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C0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</w:p>
        </w:tc>
        <w:tc>
          <w:tcPr>
            <w:tcW w:w="367" w:type="dxa"/>
            <w:vAlign w:val="center"/>
          </w:tcPr>
          <w:p w14:paraId="6678EB1D" w14:textId="77777777" w:rsidR="008553E7" w:rsidRPr="00797C06" w:rsidRDefault="008553E7" w:rsidP="00F53A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C0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814" w:type="dxa"/>
            <w:tcBorders>
              <w:left w:val="nil"/>
            </w:tcBorders>
            <w:vAlign w:val="center"/>
          </w:tcPr>
          <w:p w14:paraId="47E09379" w14:textId="77777777" w:rsidR="008553E7" w:rsidRPr="00797C06" w:rsidRDefault="008553E7" w:rsidP="00F53A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C06">
              <w:rPr>
                <w:rFonts w:asciiTheme="minorHAnsi" w:hAnsiTheme="minorHAnsi" w:cstheme="minorHAnsi"/>
                <w:sz w:val="22"/>
                <w:szCs w:val="22"/>
              </w:rPr>
              <w:t>We will not submit a bid; Inquiry and all attachments are returned herewith.</w:t>
            </w:r>
          </w:p>
        </w:tc>
      </w:tr>
      <w:tr w:rsidR="008553E7" w:rsidRPr="00797C06" w14:paraId="6D745C42" w14:textId="77777777" w:rsidTr="00EE073B">
        <w:trPr>
          <w:trHeight w:hRule="exact" w:val="504"/>
        </w:trPr>
        <w:tc>
          <w:tcPr>
            <w:tcW w:w="264" w:type="dxa"/>
            <w:vAlign w:val="center"/>
          </w:tcPr>
          <w:p w14:paraId="76CE262F" w14:textId="77777777" w:rsidR="008553E7" w:rsidRPr="00797C06" w:rsidRDefault="008553E7" w:rsidP="00F53A3F">
            <w:pPr>
              <w:tabs>
                <w:tab w:val="right" w:leader="underscore" w:pos="881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dxa"/>
            <w:vAlign w:val="center"/>
          </w:tcPr>
          <w:p w14:paraId="5D9BD827" w14:textId="77777777" w:rsidR="008553E7" w:rsidRPr="00797C06" w:rsidRDefault="008553E7" w:rsidP="00F53A3F">
            <w:pPr>
              <w:tabs>
                <w:tab w:val="right" w:leader="underscore" w:pos="881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14" w:type="dxa"/>
            <w:tcBorders>
              <w:left w:val="nil"/>
            </w:tcBorders>
            <w:vAlign w:val="center"/>
          </w:tcPr>
          <w:p w14:paraId="3EC02C68" w14:textId="77777777" w:rsidR="008553E7" w:rsidRPr="00797C06" w:rsidRDefault="008553E7" w:rsidP="00F53A3F">
            <w:pPr>
              <w:tabs>
                <w:tab w:val="right" w:leader="underscore" w:pos="881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C06">
              <w:rPr>
                <w:rFonts w:asciiTheme="minorHAnsi" w:hAnsiTheme="minorHAnsi" w:cstheme="minorHAnsi"/>
                <w:sz w:val="22"/>
                <w:szCs w:val="22"/>
              </w:rPr>
              <w:t>Reason for Declining:</w:t>
            </w:r>
            <w:r w:rsidRPr="00797C0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EE073B" w:rsidRPr="00797C06" w14:paraId="1E8717C1" w14:textId="77777777" w:rsidTr="00EE073B">
        <w:trPr>
          <w:trHeight w:hRule="exact" w:val="487"/>
        </w:trPr>
        <w:tc>
          <w:tcPr>
            <w:tcW w:w="264" w:type="dxa"/>
            <w:vAlign w:val="center"/>
          </w:tcPr>
          <w:p w14:paraId="24043EF3" w14:textId="77777777" w:rsidR="00EE073B" w:rsidRPr="00797C06" w:rsidRDefault="00EE073B" w:rsidP="00591C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C0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</w:p>
        </w:tc>
        <w:tc>
          <w:tcPr>
            <w:tcW w:w="367" w:type="dxa"/>
            <w:vAlign w:val="center"/>
          </w:tcPr>
          <w:p w14:paraId="51EFA434" w14:textId="77777777" w:rsidR="00EE073B" w:rsidRPr="00797C06" w:rsidRDefault="00EE073B" w:rsidP="00591C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C0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8814" w:type="dxa"/>
            <w:tcBorders>
              <w:left w:val="nil"/>
            </w:tcBorders>
            <w:vAlign w:val="center"/>
          </w:tcPr>
          <w:p w14:paraId="717B3402" w14:textId="77777777" w:rsidR="00EE073B" w:rsidRPr="00797C06" w:rsidRDefault="00EE073B" w:rsidP="00F53A3F">
            <w:pPr>
              <w:tabs>
                <w:tab w:val="right" w:leader="underscore" w:pos="881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C06">
              <w:rPr>
                <w:rFonts w:asciiTheme="minorHAnsi" w:hAnsiTheme="minorHAnsi" w:cstheme="minorHAnsi"/>
                <w:sz w:val="22"/>
                <w:szCs w:val="22"/>
              </w:rPr>
              <w:t>Inquiry was addressed incorrectly; correct as follows:</w:t>
            </w:r>
          </w:p>
        </w:tc>
      </w:tr>
      <w:tr w:rsidR="008553E7" w:rsidRPr="00797C06" w14:paraId="58396AF5" w14:textId="77777777" w:rsidTr="007231DD">
        <w:trPr>
          <w:trHeight w:hRule="exact" w:val="1512"/>
        </w:trPr>
        <w:tc>
          <w:tcPr>
            <w:tcW w:w="264" w:type="dxa"/>
            <w:vAlign w:val="center"/>
          </w:tcPr>
          <w:p w14:paraId="3FA717A9" w14:textId="77777777" w:rsidR="008553E7" w:rsidRPr="00797C06" w:rsidRDefault="008553E7" w:rsidP="00F53A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" w:type="dxa"/>
            <w:vAlign w:val="center"/>
          </w:tcPr>
          <w:p w14:paraId="0843925A" w14:textId="77777777" w:rsidR="008553E7" w:rsidRPr="00797C06" w:rsidRDefault="008553E7" w:rsidP="00F53A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14" w:type="dxa"/>
            <w:tcBorders>
              <w:left w:val="nil"/>
            </w:tcBorders>
            <w:vAlign w:val="center"/>
          </w:tcPr>
          <w:p w14:paraId="23524603" w14:textId="77777777" w:rsidR="008553E7" w:rsidRPr="00797C06" w:rsidRDefault="008553E7" w:rsidP="007231DD">
            <w:pPr>
              <w:tabs>
                <w:tab w:val="right" w:leader="underscore" w:pos="8814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C06">
              <w:rPr>
                <w:rFonts w:asciiTheme="minorHAnsi" w:hAnsiTheme="minorHAnsi" w:cstheme="minorHAnsi"/>
                <w:sz w:val="22"/>
                <w:szCs w:val="22"/>
              </w:rPr>
              <w:t>Company:</w:t>
            </w:r>
            <w:r w:rsidRPr="00797C0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2654A73A" w14:textId="77777777" w:rsidR="008553E7" w:rsidRPr="00797C06" w:rsidRDefault="008553E7" w:rsidP="007231DD">
            <w:pPr>
              <w:tabs>
                <w:tab w:val="right" w:leader="underscore" w:pos="8814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C06">
              <w:rPr>
                <w:rFonts w:asciiTheme="minorHAnsi" w:hAnsiTheme="minorHAnsi" w:cstheme="minorHAnsi"/>
                <w:sz w:val="22"/>
                <w:szCs w:val="22"/>
              </w:rPr>
              <w:t>Contact:</w:t>
            </w:r>
            <w:r w:rsidRPr="00797C0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18A01026" w14:textId="77777777" w:rsidR="008553E7" w:rsidRPr="00797C06" w:rsidRDefault="008553E7" w:rsidP="007231DD">
            <w:pPr>
              <w:tabs>
                <w:tab w:val="right" w:leader="underscore" w:pos="8814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C06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  <w:r w:rsidRPr="00797C0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4F983E7F" w14:textId="77777777" w:rsidR="008553E7" w:rsidRPr="00797C06" w:rsidRDefault="008553E7" w:rsidP="007231DD">
            <w:pPr>
              <w:tabs>
                <w:tab w:val="right" w:leader="underscore" w:pos="8814"/>
              </w:tabs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C06">
              <w:rPr>
                <w:rFonts w:asciiTheme="minorHAnsi" w:hAnsiTheme="minorHAnsi" w:cstheme="minorHAnsi"/>
                <w:sz w:val="22"/>
                <w:szCs w:val="22"/>
              </w:rPr>
              <w:t>City, State Zip:</w:t>
            </w:r>
            <w:r w:rsidRPr="00797C0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1EA26CEC" w14:textId="77777777" w:rsidR="00E34876" w:rsidRPr="00797C06" w:rsidRDefault="00E34876" w:rsidP="00F53A3F">
            <w:pPr>
              <w:tabs>
                <w:tab w:val="right" w:leader="underscore" w:pos="881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7C06">
              <w:rPr>
                <w:rFonts w:asciiTheme="minorHAnsi" w:hAnsiTheme="minorHAnsi" w:cstheme="minorHAnsi"/>
                <w:sz w:val="22"/>
                <w:szCs w:val="22"/>
              </w:rPr>
              <w:t>E mail:_______________________________</w:t>
            </w:r>
            <w:r w:rsidR="00EE073B" w:rsidRPr="00797C06">
              <w:rPr>
                <w:rFonts w:asciiTheme="minorHAnsi" w:hAnsiTheme="minorHAnsi" w:cstheme="minorHAnsi"/>
                <w:sz w:val="22"/>
                <w:szCs w:val="22"/>
              </w:rPr>
              <w:t>______________________________</w:t>
            </w:r>
            <w:r w:rsidRPr="00797C06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</w:p>
        </w:tc>
      </w:tr>
    </w:tbl>
    <w:p w14:paraId="2DC90EF3" w14:textId="77777777" w:rsidR="007231DD" w:rsidRPr="00797C06" w:rsidRDefault="007231DD" w:rsidP="00F53A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4F40DE" w14:textId="77777777" w:rsidR="008553E7" w:rsidRPr="00797C06" w:rsidRDefault="008553E7" w:rsidP="00F53A3F">
      <w:pPr>
        <w:jc w:val="both"/>
        <w:rPr>
          <w:rFonts w:asciiTheme="minorHAnsi" w:hAnsiTheme="minorHAnsi" w:cstheme="minorHAnsi"/>
          <w:sz w:val="22"/>
          <w:szCs w:val="22"/>
        </w:rPr>
      </w:pPr>
      <w:r w:rsidRPr="00797C06">
        <w:rPr>
          <w:rFonts w:asciiTheme="minorHAnsi" w:hAnsiTheme="minorHAnsi" w:cstheme="minorHAnsi"/>
          <w:sz w:val="22"/>
          <w:szCs w:val="22"/>
        </w:rPr>
        <w:t>Acknowledgment:</w:t>
      </w:r>
    </w:p>
    <w:p w14:paraId="1C784E28" w14:textId="77777777" w:rsidR="008553E7" w:rsidRPr="00797C06" w:rsidRDefault="007231DD" w:rsidP="007231DD">
      <w:pPr>
        <w:jc w:val="both"/>
        <w:rPr>
          <w:rFonts w:asciiTheme="minorHAnsi" w:hAnsiTheme="minorHAnsi" w:cstheme="minorHAnsi"/>
          <w:sz w:val="22"/>
          <w:szCs w:val="22"/>
        </w:rPr>
      </w:pPr>
      <w:r w:rsidRPr="00797C0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97C0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97C0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97C0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97C0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97C0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97C0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97C06">
        <w:rPr>
          <w:rFonts w:asciiTheme="minorHAnsi" w:hAnsiTheme="minorHAnsi" w:cstheme="minorHAnsi"/>
          <w:sz w:val="22"/>
          <w:szCs w:val="22"/>
        </w:rPr>
        <w:br/>
      </w:r>
      <w:r w:rsidR="008553E7" w:rsidRPr="00797C06">
        <w:rPr>
          <w:rFonts w:asciiTheme="minorHAnsi" w:hAnsiTheme="minorHAnsi" w:cstheme="minorHAnsi"/>
          <w:sz w:val="22"/>
          <w:szCs w:val="22"/>
        </w:rPr>
        <w:t>Company</w:t>
      </w:r>
    </w:p>
    <w:p w14:paraId="4E5B0F46" w14:textId="77777777" w:rsidR="008553E7" w:rsidRPr="00797C06" w:rsidRDefault="007231DD" w:rsidP="007231DD">
      <w:pPr>
        <w:jc w:val="both"/>
        <w:rPr>
          <w:rFonts w:asciiTheme="minorHAnsi" w:hAnsiTheme="minorHAnsi" w:cstheme="minorHAnsi"/>
          <w:sz w:val="22"/>
          <w:szCs w:val="22"/>
        </w:rPr>
      </w:pPr>
      <w:r w:rsidRPr="00797C0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97C0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97C0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97C0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97C0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97C0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97C0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797C06">
        <w:rPr>
          <w:rFonts w:asciiTheme="minorHAnsi" w:hAnsiTheme="minorHAnsi" w:cstheme="minorHAnsi"/>
          <w:sz w:val="22"/>
          <w:szCs w:val="22"/>
        </w:rPr>
        <w:br/>
      </w:r>
      <w:r w:rsidR="00856B69" w:rsidRPr="00797C06">
        <w:rPr>
          <w:rFonts w:asciiTheme="minorHAnsi" w:hAnsiTheme="minorHAnsi" w:cstheme="minorHAnsi"/>
          <w:sz w:val="22"/>
          <w:szCs w:val="22"/>
        </w:rPr>
        <w:t>Signed By</w:t>
      </w:r>
      <w:r w:rsidR="00856B69" w:rsidRPr="00797C06">
        <w:rPr>
          <w:rFonts w:asciiTheme="minorHAnsi" w:hAnsiTheme="minorHAnsi" w:cstheme="minorHAnsi"/>
          <w:sz w:val="22"/>
          <w:szCs w:val="22"/>
        </w:rPr>
        <w:tab/>
      </w:r>
      <w:r w:rsidR="00856B69" w:rsidRPr="00797C06">
        <w:rPr>
          <w:rFonts w:asciiTheme="minorHAnsi" w:hAnsiTheme="minorHAnsi" w:cstheme="minorHAnsi"/>
          <w:sz w:val="22"/>
          <w:szCs w:val="22"/>
        </w:rPr>
        <w:tab/>
      </w:r>
      <w:r w:rsidR="00856B69" w:rsidRPr="00797C06">
        <w:rPr>
          <w:rFonts w:asciiTheme="minorHAnsi" w:hAnsiTheme="minorHAnsi" w:cstheme="minorHAnsi"/>
          <w:sz w:val="22"/>
          <w:szCs w:val="22"/>
        </w:rPr>
        <w:tab/>
      </w:r>
      <w:r w:rsidR="008553E7" w:rsidRPr="00797C06">
        <w:rPr>
          <w:rFonts w:asciiTheme="minorHAnsi" w:hAnsiTheme="minorHAnsi" w:cstheme="minorHAnsi"/>
          <w:sz w:val="22"/>
          <w:szCs w:val="22"/>
        </w:rPr>
        <w:tab/>
      </w:r>
      <w:r w:rsidRPr="00797C06">
        <w:rPr>
          <w:rFonts w:asciiTheme="minorHAnsi" w:hAnsiTheme="minorHAnsi" w:cstheme="minorHAnsi"/>
          <w:sz w:val="22"/>
          <w:szCs w:val="22"/>
        </w:rPr>
        <w:tab/>
      </w:r>
      <w:r w:rsidR="008553E7" w:rsidRPr="00797C06">
        <w:rPr>
          <w:rFonts w:asciiTheme="minorHAnsi" w:hAnsiTheme="minorHAnsi" w:cstheme="minorHAnsi"/>
          <w:sz w:val="22"/>
          <w:szCs w:val="22"/>
        </w:rPr>
        <w:t>Date</w:t>
      </w:r>
    </w:p>
    <w:p w14:paraId="1665D9DB" w14:textId="77777777" w:rsidR="007231DD" w:rsidRPr="00797C06" w:rsidRDefault="007231DD" w:rsidP="005805E8">
      <w:pPr>
        <w:jc w:val="both"/>
        <w:rPr>
          <w:sz w:val="22"/>
          <w:szCs w:val="22"/>
        </w:rPr>
      </w:pPr>
    </w:p>
    <w:sectPr w:rsidR="007231DD" w:rsidRPr="00797C06" w:rsidSect="007231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0B0E1" w14:textId="77777777" w:rsidR="000E700C" w:rsidRDefault="000E700C">
      <w:r>
        <w:separator/>
      </w:r>
    </w:p>
  </w:endnote>
  <w:endnote w:type="continuationSeparator" w:id="0">
    <w:p w14:paraId="349397EE" w14:textId="77777777" w:rsidR="000E700C" w:rsidRDefault="000E700C">
      <w:r>
        <w:continuationSeparator/>
      </w:r>
    </w:p>
  </w:endnote>
  <w:endnote w:type="continuationNotice" w:id="1">
    <w:p w14:paraId="133D4639" w14:textId="77777777" w:rsidR="000E700C" w:rsidRDefault="000E700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9E580" w14:textId="77777777" w:rsidR="006B0672" w:rsidRDefault="006B06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4B09E" w14:textId="524B393F" w:rsidR="00806D26" w:rsidRPr="00F00BBC" w:rsidRDefault="002B1775" w:rsidP="00F00BBC">
    <w:pPr>
      <w:pStyle w:val="Footer"/>
    </w:pPr>
    <w:r>
      <w:rPr>
        <w:b/>
      </w:rPr>
      <w:t>FWM</w:t>
    </w:r>
    <w:r w:rsidR="0084109E">
      <w:rPr>
        <w:b/>
      </w:rPr>
      <w:t>-20</w:t>
    </w:r>
    <w:r w:rsidR="006E05EF">
      <w:rPr>
        <w:b/>
      </w:rPr>
      <w:t>21</w:t>
    </w:r>
    <w:r w:rsidR="00F00BBC">
      <w:rPr>
        <w:b/>
      </w:rPr>
      <w:tab/>
    </w:r>
    <w:r w:rsidR="00F00BBC">
      <w:rPr>
        <w:b/>
      </w:rPr>
      <w:tab/>
    </w:r>
    <w:r w:rsidR="00F00BBC" w:rsidRPr="00F00BBC">
      <w:t xml:space="preserve">Page </w:t>
    </w:r>
    <w:r w:rsidR="00F00BBC" w:rsidRPr="00F00BBC">
      <w:fldChar w:fldCharType="begin"/>
    </w:r>
    <w:r w:rsidR="00F00BBC" w:rsidRPr="00F00BBC">
      <w:instrText xml:space="preserve"> PAGE   \* MERGEFORMAT </w:instrText>
    </w:r>
    <w:r w:rsidR="00F00BBC" w:rsidRPr="00F00BBC">
      <w:fldChar w:fldCharType="separate"/>
    </w:r>
    <w:r w:rsidR="008E068E">
      <w:rPr>
        <w:noProof/>
      </w:rPr>
      <w:t>1</w:t>
    </w:r>
    <w:r w:rsidR="00F00BBC" w:rsidRPr="00F00BBC">
      <w:rPr>
        <w:noProof/>
      </w:rPr>
      <w:fldChar w:fldCharType="end"/>
    </w:r>
    <w:r w:rsidR="002B6945">
      <w:rPr>
        <w:noProof/>
      </w:rPr>
      <w:t xml:space="preserve"> of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1258B" w14:textId="77777777" w:rsidR="006B0672" w:rsidRDefault="006B0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6B575" w14:textId="77777777" w:rsidR="000E700C" w:rsidRDefault="000E700C">
      <w:r>
        <w:separator/>
      </w:r>
    </w:p>
  </w:footnote>
  <w:footnote w:type="continuationSeparator" w:id="0">
    <w:p w14:paraId="4FBE10B2" w14:textId="77777777" w:rsidR="000E700C" w:rsidRDefault="000E700C">
      <w:r>
        <w:continuationSeparator/>
      </w:r>
    </w:p>
  </w:footnote>
  <w:footnote w:type="continuationNotice" w:id="1">
    <w:p w14:paraId="343C669B" w14:textId="77777777" w:rsidR="000E700C" w:rsidRDefault="000E700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7E78C" w14:textId="77777777" w:rsidR="006B0672" w:rsidRDefault="006B06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90A9E" w14:textId="515D25FD" w:rsidR="00806D26" w:rsidRDefault="00EE196F" w:rsidP="007231DD">
    <w:pPr>
      <w:pStyle w:val="Header"/>
      <w:tabs>
        <w:tab w:val="clear" w:pos="8640"/>
        <w:tab w:val="right" w:pos="10800"/>
      </w:tabs>
      <w:ind w:left="-720"/>
    </w:pPr>
    <w:r>
      <w:rPr>
        <w:noProof/>
      </w:rPr>
      <w:drawing>
        <wp:inline distT="0" distB="0" distL="0" distR="0" wp14:anchorId="7D872C6E" wp14:editId="45C069C7">
          <wp:extent cx="2554605" cy="5607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EAA50" w14:textId="77777777" w:rsidR="00F00BBC" w:rsidRDefault="00F00BBC" w:rsidP="00F00BBC">
    <w:pPr>
      <w:pStyle w:val="Header"/>
      <w:ind w:left="-720"/>
    </w:pPr>
    <w:r>
      <w:rPr>
        <w:noProof/>
      </w:rPr>
      <w:drawing>
        <wp:inline distT="0" distB="0" distL="0" distR="0" wp14:anchorId="66D23132" wp14:editId="28B640E1">
          <wp:extent cx="2554605" cy="56070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4334A"/>
    <w:multiLevelType w:val="multilevel"/>
    <w:tmpl w:val="65DC25D0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0201E5"/>
    <w:multiLevelType w:val="hybridMultilevel"/>
    <w:tmpl w:val="7C2895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D11C5"/>
    <w:multiLevelType w:val="hybridMultilevel"/>
    <w:tmpl w:val="9482AE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B15CE"/>
    <w:multiLevelType w:val="hybridMultilevel"/>
    <w:tmpl w:val="22D00A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F51AE"/>
    <w:multiLevelType w:val="hybridMultilevel"/>
    <w:tmpl w:val="922C191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1210DD"/>
    <w:multiLevelType w:val="hybridMultilevel"/>
    <w:tmpl w:val="52DC2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4595D"/>
    <w:multiLevelType w:val="hybridMultilevel"/>
    <w:tmpl w:val="1396C4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A3A6B"/>
    <w:multiLevelType w:val="hybridMultilevel"/>
    <w:tmpl w:val="61AEE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672E0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5F5512B"/>
    <w:multiLevelType w:val="hybridMultilevel"/>
    <w:tmpl w:val="9482AE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D5251"/>
    <w:multiLevelType w:val="hybridMultilevel"/>
    <w:tmpl w:val="593818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430CA0"/>
    <w:multiLevelType w:val="multilevel"/>
    <w:tmpl w:val="338E3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B1336FD"/>
    <w:multiLevelType w:val="hybridMultilevel"/>
    <w:tmpl w:val="61AEE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1E6715"/>
    <w:multiLevelType w:val="hybridMultilevel"/>
    <w:tmpl w:val="E63C539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40C7B77"/>
    <w:multiLevelType w:val="hybridMultilevel"/>
    <w:tmpl w:val="127A2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EA083F"/>
    <w:multiLevelType w:val="hybridMultilevel"/>
    <w:tmpl w:val="A2AADD96"/>
    <w:lvl w:ilvl="0" w:tplc="8AB49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1468A3"/>
    <w:multiLevelType w:val="hybridMultilevel"/>
    <w:tmpl w:val="358488F8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AF92E0B"/>
    <w:multiLevelType w:val="hybridMultilevel"/>
    <w:tmpl w:val="E6141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9D3FCF"/>
    <w:multiLevelType w:val="hybridMultilevel"/>
    <w:tmpl w:val="51CC734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7F659EC"/>
    <w:multiLevelType w:val="hybridMultilevel"/>
    <w:tmpl w:val="F68E56F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A665CD4"/>
    <w:multiLevelType w:val="hybridMultilevel"/>
    <w:tmpl w:val="61AEE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1D6370"/>
    <w:multiLevelType w:val="hybridMultilevel"/>
    <w:tmpl w:val="170A2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28748A"/>
    <w:multiLevelType w:val="hybridMultilevel"/>
    <w:tmpl w:val="434AE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482541"/>
    <w:multiLevelType w:val="hybridMultilevel"/>
    <w:tmpl w:val="B02898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F048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9455767"/>
    <w:multiLevelType w:val="hybridMultilevel"/>
    <w:tmpl w:val="8A40579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94DA6"/>
    <w:multiLevelType w:val="hybridMultilevel"/>
    <w:tmpl w:val="419A2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2167B4"/>
    <w:multiLevelType w:val="hybridMultilevel"/>
    <w:tmpl w:val="EE8C155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7A64390">
      <w:start w:val="1"/>
      <w:numFmt w:val="lowerLetter"/>
      <w:lvlText w:val="%3.)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8344269"/>
    <w:multiLevelType w:val="hybridMultilevel"/>
    <w:tmpl w:val="7F9869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0"/>
  </w:num>
  <w:num w:numId="4">
    <w:abstractNumId w:val="16"/>
  </w:num>
  <w:num w:numId="5">
    <w:abstractNumId w:val="5"/>
  </w:num>
  <w:num w:numId="6">
    <w:abstractNumId w:val="22"/>
  </w:num>
  <w:num w:numId="7">
    <w:abstractNumId w:val="13"/>
  </w:num>
  <w:num w:numId="8">
    <w:abstractNumId w:val="27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2"/>
  </w:num>
  <w:num w:numId="18">
    <w:abstractNumId w:val="28"/>
  </w:num>
  <w:num w:numId="19">
    <w:abstractNumId w:val="26"/>
  </w:num>
  <w:num w:numId="20">
    <w:abstractNumId w:val="8"/>
  </w:num>
  <w:num w:numId="21">
    <w:abstractNumId w:val="7"/>
  </w:num>
  <w:num w:numId="22">
    <w:abstractNumId w:val="3"/>
  </w:num>
  <w:num w:numId="23">
    <w:abstractNumId w:val="1"/>
  </w:num>
  <w:num w:numId="24">
    <w:abstractNumId w:val="14"/>
  </w:num>
  <w:num w:numId="25">
    <w:abstractNumId w:val="17"/>
  </w:num>
  <w:num w:numId="26">
    <w:abstractNumId w:val="23"/>
  </w:num>
  <w:num w:numId="27">
    <w:abstractNumId w:val="0"/>
  </w:num>
  <w:num w:numId="28">
    <w:abstractNumId w:val="24"/>
  </w:num>
  <w:num w:numId="29">
    <w:abstractNumId w:val="10"/>
  </w:num>
  <w:num w:numId="30">
    <w:abstractNumId w:val="18"/>
  </w:num>
  <w:num w:numId="31">
    <w:abstractNumId w:val="19"/>
  </w:num>
  <w:num w:numId="32">
    <w:abstractNumId w:val="4"/>
  </w:num>
  <w:num w:numId="33">
    <w:abstractNumId w:val="2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3E7"/>
    <w:rsid w:val="0000022A"/>
    <w:rsid w:val="0000122B"/>
    <w:rsid w:val="00016A0D"/>
    <w:rsid w:val="00017A13"/>
    <w:rsid w:val="00023242"/>
    <w:rsid w:val="00033AB2"/>
    <w:rsid w:val="00034FE6"/>
    <w:rsid w:val="0003523A"/>
    <w:rsid w:val="00035BD5"/>
    <w:rsid w:val="0003600E"/>
    <w:rsid w:val="00041B17"/>
    <w:rsid w:val="000422E1"/>
    <w:rsid w:val="00051260"/>
    <w:rsid w:val="00052172"/>
    <w:rsid w:val="000522CA"/>
    <w:rsid w:val="0005497D"/>
    <w:rsid w:val="00061AF3"/>
    <w:rsid w:val="000718B0"/>
    <w:rsid w:val="0007419F"/>
    <w:rsid w:val="000749AF"/>
    <w:rsid w:val="0008206D"/>
    <w:rsid w:val="0008285B"/>
    <w:rsid w:val="0008407B"/>
    <w:rsid w:val="00084493"/>
    <w:rsid w:val="000849D0"/>
    <w:rsid w:val="00087825"/>
    <w:rsid w:val="00087E59"/>
    <w:rsid w:val="0009015B"/>
    <w:rsid w:val="000903F9"/>
    <w:rsid w:val="00095C59"/>
    <w:rsid w:val="000966BC"/>
    <w:rsid w:val="000A1BF3"/>
    <w:rsid w:val="000A5CB4"/>
    <w:rsid w:val="000B5E4C"/>
    <w:rsid w:val="000C05CE"/>
    <w:rsid w:val="000C1AA0"/>
    <w:rsid w:val="000C3092"/>
    <w:rsid w:val="000C518F"/>
    <w:rsid w:val="000D2B01"/>
    <w:rsid w:val="000D549D"/>
    <w:rsid w:val="000D67D5"/>
    <w:rsid w:val="000D797F"/>
    <w:rsid w:val="000E2B47"/>
    <w:rsid w:val="000E2DF9"/>
    <w:rsid w:val="000E5290"/>
    <w:rsid w:val="000E666D"/>
    <w:rsid w:val="000E700C"/>
    <w:rsid w:val="000F33D2"/>
    <w:rsid w:val="000F4216"/>
    <w:rsid w:val="000F52A6"/>
    <w:rsid w:val="00100E34"/>
    <w:rsid w:val="00103D8D"/>
    <w:rsid w:val="001040E6"/>
    <w:rsid w:val="001056B9"/>
    <w:rsid w:val="00110356"/>
    <w:rsid w:val="00113360"/>
    <w:rsid w:val="001139B9"/>
    <w:rsid w:val="0012163B"/>
    <w:rsid w:val="0012245B"/>
    <w:rsid w:val="00122AE8"/>
    <w:rsid w:val="001255F9"/>
    <w:rsid w:val="001300D1"/>
    <w:rsid w:val="0014676B"/>
    <w:rsid w:val="00154D5B"/>
    <w:rsid w:val="00165D4A"/>
    <w:rsid w:val="00170D0D"/>
    <w:rsid w:val="00173921"/>
    <w:rsid w:val="0018530B"/>
    <w:rsid w:val="001858CC"/>
    <w:rsid w:val="00192DF4"/>
    <w:rsid w:val="00194675"/>
    <w:rsid w:val="001A2A76"/>
    <w:rsid w:val="001A6476"/>
    <w:rsid w:val="001B01D7"/>
    <w:rsid w:val="001B035D"/>
    <w:rsid w:val="001B28D4"/>
    <w:rsid w:val="001C03B2"/>
    <w:rsid w:val="001D0466"/>
    <w:rsid w:val="001D0687"/>
    <w:rsid w:val="001D1501"/>
    <w:rsid w:val="001D385A"/>
    <w:rsid w:val="001D3A29"/>
    <w:rsid w:val="001D64EC"/>
    <w:rsid w:val="001E75F3"/>
    <w:rsid w:val="001F1D43"/>
    <w:rsid w:val="001F233D"/>
    <w:rsid w:val="00200DE4"/>
    <w:rsid w:val="00201A88"/>
    <w:rsid w:val="00202196"/>
    <w:rsid w:val="002036B6"/>
    <w:rsid w:val="00205A32"/>
    <w:rsid w:val="00206BF0"/>
    <w:rsid w:val="002079D6"/>
    <w:rsid w:val="0021447F"/>
    <w:rsid w:val="002147D7"/>
    <w:rsid w:val="0022094E"/>
    <w:rsid w:val="0022207F"/>
    <w:rsid w:val="002237D4"/>
    <w:rsid w:val="00223AA3"/>
    <w:rsid w:val="0022791F"/>
    <w:rsid w:val="002353E3"/>
    <w:rsid w:val="00235EDE"/>
    <w:rsid w:val="002421F4"/>
    <w:rsid w:val="00242320"/>
    <w:rsid w:val="002445C2"/>
    <w:rsid w:val="0024766B"/>
    <w:rsid w:val="00247C4A"/>
    <w:rsid w:val="00253660"/>
    <w:rsid w:val="00262AE8"/>
    <w:rsid w:val="00263A99"/>
    <w:rsid w:val="00266DDF"/>
    <w:rsid w:val="002678AB"/>
    <w:rsid w:val="00272EED"/>
    <w:rsid w:val="00275BE3"/>
    <w:rsid w:val="00281A57"/>
    <w:rsid w:val="00283A7C"/>
    <w:rsid w:val="00285F71"/>
    <w:rsid w:val="00294063"/>
    <w:rsid w:val="00294CB4"/>
    <w:rsid w:val="002A2EFE"/>
    <w:rsid w:val="002A4DBE"/>
    <w:rsid w:val="002A7066"/>
    <w:rsid w:val="002B1775"/>
    <w:rsid w:val="002B3397"/>
    <w:rsid w:val="002B4210"/>
    <w:rsid w:val="002B44DE"/>
    <w:rsid w:val="002B6945"/>
    <w:rsid w:val="002B6F36"/>
    <w:rsid w:val="002C7E0C"/>
    <w:rsid w:val="002E045F"/>
    <w:rsid w:val="002E049E"/>
    <w:rsid w:val="002E1277"/>
    <w:rsid w:val="002E37CD"/>
    <w:rsid w:val="002E67DC"/>
    <w:rsid w:val="002E69A3"/>
    <w:rsid w:val="002F2193"/>
    <w:rsid w:val="002F3334"/>
    <w:rsid w:val="002F4639"/>
    <w:rsid w:val="002F4F3F"/>
    <w:rsid w:val="00301E3F"/>
    <w:rsid w:val="00320D6E"/>
    <w:rsid w:val="003225FF"/>
    <w:rsid w:val="003323A7"/>
    <w:rsid w:val="00336F8C"/>
    <w:rsid w:val="003405F8"/>
    <w:rsid w:val="0034119C"/>
    <w:rsid w:val="00343213"/>
    <w:rsid w:val="0034675E"/>
    <w:rsid w:val="0036057C"/>
    <w:rsid w:val="00364DB8"/>
    <w:rsid w:val="003650C0"/>
    <w:rsid w:val="0037082A"/>
    <w:rsid w:val="00374FF0"/>
    <w:rsid w:val="00376A08"/>
    <w:rsid w:val="00382B36"/>
    <w:rsid w:val="00387695"/>
    <w:rsid w:val="00390173"/>
    <w:rsid w:val="00391777"/>
    <w:rsid w:val="00395915"/>
    <w:rsid w:val="003965BF"/>
    <w:rsid w:val="003A3E1A"/>
    <w:rsid w:val="003B180D"/>
    <w:rsid w:val="003B2B9D"/>
    <w:rsid w:val="003B4364"/>
    <w:rsid w:val="003B538E"/>
    <w:rsid w:val="003C0810"/>
    <w:rsid w:val="003C4690"/>
    <w:rsid w:val="003E025F"/>
    <w:rsid w:val="003E0BBF"/>
    <w:rsid w:val="003E4CC0"/>
    <w:rsid w:val="003E7553"/>
    <w:rsid w:val="003F6F6C"/>
    <w:rsid w:val="003F7624"/>
    <w:rsid w:val="00405EF2"/>
    <w:rsid w:val="00406A41"/>
    <w:rsid w:val="00410424"/>
    <w:rsid w:val="0041263C"/>
    <w:rsid w:val="00417BE6"/>
    <w:rsid w:val="004221C0"/>
    <w:rsid w:val="00422E5F"/>
    <w:rsid w:val="00422F3B"/>
    <w:rsid w:val="0042481F"/>
    <w:rsid w:val="00430B8B"/>
    <w:rsid w:val="00433A9D"/>
    <w:rsid w:val="00437B4D"/>
    <w:rsid w:val="00440948"/>
    <w:rsid w:val="00440CD3"/>
    <w:rsid w:val="00445A4C"/>
    <w:rsid w:val="00451690"/>
    <w:rsid w:val="00453244"/>
    <w:rsid w:val="00454F5A"/>
    <w:rsid w:val="004566D0"/>
    <w:rsid w:val="00460540"/>
    <w:rsid w:val="00463E5E"/>
    <w:rsid w:val="0046795E"/>
    <w:rsid w:val="00470160"/>
    <w:rsid w:val="0047198C"/>
    <w:rsid w:val="004736D7"/>
    <w:rsid w:val="00476A30"/>
    <w:rsid w:val="004848D8"/>
    <w:rsid w:val="00490BE7"/>
    <w:rsid w:val="00490CB9"/>
    <w:rsid w:val="004951B6"/>
    <w:rsid w:val="00496489"/>
    <w:rsid w:val="00497EE8"/>
    <w:rsid w:val="004A19C8"/>
    <w:rsid w:val="004A30CB"/>
    <w:rsid w:val="004A38D3"/>
    <w:rsid w:val="004B6239"/>
    <w:rsid w:val="004C1294"/>
    <w:rsid w:val="004C77F4"/>
    <w:rsid w:val="004D5EAB"/>
    <w:rsid w:val="004D7C4E"/>
    <w:rsid w:val="004E3F30"/>
    <w:rsid w:val="004E4C79"/>
    <w:rsid w:val="004F1492"/>
    <w:rsid w:val="004F294C"/>
    <w:rsid w:val="004F37D0"/>
    <w:rsid w:val="005152DB"/>
    <w:rsid w:val="005158BA"/>
    <w:rsid w:val="0052386A"/>
    <w:rsid w:val="00523EC1"/>
    <w:rsid w:val="00524F4E"/>
    <w:rsid w:val="005256E0"/>
    <w:rsid w:val="00525F36"/>
    <w:rsid w:val="00526457"/>
    <w:rsid w:val="00526F56"/>
    <w:rsid w:val="005271FF"/>
    <w:rsid w:val="00531156"/>
    <w:rsid w:val="005341C4"/>
    <w:rsid w:val="0053611B"/>
    <w:rsid w:val="00545462"/>
    <w:rsid w:val="005529E8"/>
    <w:rsid w:val="00560210"/>
    <w:rsid w:val="00570C7B"/>
    <w:rsid w:val="005805E8"/>
    <w:rsid w:val="00590023"/>
    <w:rsid w:val="005912F7"/>
    <w:rsid w:val="00591CDD"/>
    <w:rsid w:val="005A05EF"/>
    <w:rsid w:val="005A7D88"/>
    <w:rsid w:val="005B0262"/>
    <w:rsid w:val="005B123C"/>
    <w:rsid w:val="005B1AE8"/>
    <w:rsid w:val="005B34A0"/>
    <w:rsid w:val="005C218E"/>
    <w:rsid w:val="005C2249"/>
    <w:rsid w:val="005C2FE7"/>
    <w:rsid w:val="005C330C"/>
    <w:rsid w:val="005C46E6"/>
    <w:rsid w:val="005C7513"/>
    <w:rsid w:val="005C78F6"/>
    <w:rsid w:val="005D2ACB"/>
    <w:rsid w:val="005D3957"/>
    <w:rsid w:val="005D4597"/>
    <w:rsid w:val="005D6025"/>
    <w:rsid w:val="005E0365"/>
    <w:rsid w:val="005E0B5F"/>
    <w:rsid w:val="005E3DA0"/>
    <w:rsid w:val="005E5C47"/>
    <w:rsid w:val="005F2A07"/>
    <w:rsid w:val="005F4DB2"/>
    <w:rsid w:val="0060101A"/>
    <w:rsid w:val="006021B2"/>
    <w:rsid w:val="00607E5A"/>
    <w:rsid w:val="00610209"/>
    <w:rsid w:val="00610B70"/>
    <w:rsid w:val="00613C57"/>
    <w:rsid w:val="006151CD"/>
    <w:rsid w:val="0061580C"/>
    <w:rsid w:val="00617EA6"/>
    <w:rsid w:val="0062179E"/>
    <w:rsid w:val="00621C81"/>
    <w:rsid w:val="006245F0"/>
    <w:rsid w:val="0062574D"/>
    <w:rsid w:val="0063327E"/>
    <w:rsid w:val="00635E63"/>
    <w:rsid w:val="00636671"/>
    <w:rsid w:val="00636A74"/>
    <w:rsid w:val="00641682"/>
    <w:rsid w:val="00641C6A"/>
    <w:rsid w:val="00641CD7"/>
    <w:rsid w:val="00643C51"/>
    <w:rsid w:val="00646A20"/>
    <w:rsid w:val="00651211"/>
    <w:rsid w:val="00655E6B"/>
    <w:rsid w:val="006575E8"/>
    <w:rsid w:val="0066298A"/>
    <w:rsid w:val="00664098"/>
    <w:rsid w:val="00665C4C"/>
    <w:rsid w:val="006677AC"/>
    <w:rsid w:val="00672B7D"/>
    <w:rsid w:val="00674D1D"/>
    <w:rsid w:val="00675B3E"/>
    <w:rsid w:val="0068003C"/>
    <w:rsid w:val="006855C1"/>
    <w:rsid w:val="006856A3"/>
    <w:rsid w:val="00687C73"/>
    <w:rsid w:val="0069068A"/>
    <w:rsid w:val="00690D9D"/>
    <w:rsid w:val="00692B84"/>
    <w:rsid w:val="00693C74"/>
    <w:rsid w:val="006A6DAB"/>
    <w:rsid w:val="006A7E14"/>
    <w:rsid w:val="006B0672"/>
    <w:rsid w:val="006B3026"/>
    <w:rsid w:val="006B5834"/>
    <w:rsid w:val="006B6D23"/>
    <w:rsid w:val="006D0462"/>
    <w:rsid w:val="006D05B8"/>
    <w:rsid w:val="006D46BB"/>
    <w:rsid w:val="006E05EF"/>
    <w:rsid w:val="006E2B40"/>
    <w:rsid w:val="006E7B54"/>
    <w:rsid w:val="006E7BAC"/>
    <w:rsid w:val="00700037"/>
    <w:rsid w:val="007055DE"/>
    <w:rsid w:val="0070563A"/>
    <w:rsid w:val="0071002E"/>
    <w:rsid w:val="00714837"/>
    <w:rsid w:val="00715CB0"/>
    <w:rsid w:val="007231DD"/>
    <w:rsid w:val="00723EE4"/>
    <w:rsid w:val="00725BF0"/>
    <w:rsid w:val="0072664E"/>
    <w:rsid w:val="007301DA"/>
    <w:rsid w:val="0073048C"/>
    <w:rsid w:val="00731459"/>
    <w:rsid w:val="007335EB"/>
    <w:rsid w:val="007369C1"/>
    <w:rsid w:val="00741999"/>
    <w:rsid w:val="0074437C"/>
    <w:rsid w:val="007525FE"/>
    <w:rsid w:val="00752995"/>
    <w:rsid w:val="007566FA"/>
    <w:rsid w:val="00764DB8"/>
    <w:rsid w:val="0076502F"/>
    <w:rsid w:val="00770EEE"/>
    <w:rsid w:val="00772ED2"/>
    <w:rsid w:val="00773A1C"/>
    <w:rsid w:val="00776235"/>
    <w:rsid w:val="00781900"/>
    <w:rsid w:val="00781E6C"/>
    <w:rsid w:val="00783BCB"/>
    <w:rsid w:val="00786627"/>
    <w:rsid w:val="00786AE1"/>
    <w:rsid w:val="00786E01"/>
    <w:rsid w:val="00790F71"/>
    <w:rsid w:val="00794CF4"/>
    <w:rsid w:val="00796FBB"/>
    <w:rsid w:val="00797C06"/>
    <w:rsid w:val="007A2488"/>
    <w:rsid w:val="007A4BC6"/>
    <w:rsid w:val="007A7F25"/>
    <w:rsid w:val="007B1117"/>
    <w:rsid w:val="007B17A7"/>
    <w:rsid w:val="007C2C0E"/>
    <w:rsid w:val="007C3545"/>
    <w:rsid w:val="007D1286"/>
    <w:rsid w:val="007D1D2B"/>
    <w:rsid w:val="007D25C8"/>
    <w:rsid w:val="007E07B1"/>
    <w:rsid w:val="007E2800"/>
    <w:rsid w:val="007E2E29"/>
    <w:rsid w:val="007E39F4"/>
    <w:rsid w:val="007F0025"/>
    <w:rsid w:val="007F314F"/>
    <w:rsid w:val="007F4135"/>
    <w:rsid w:val="0080209B"/>
    <w:rsid w:val="00806D26"/>
    <w:rsid w:val="008075FA"/>
    <w:rsid w:val="00807D8F"/>
    <w:rsid w:val="008111D8"/>
    <w:rsid w:val="00811B42"/>
    <w:rsid w:val="008137EE"/>
    <w:rsid w:val="00814B46"/>
    <w:rsid w:val="00815A9B"/>
    <w:rsid w:val="008175FB"/>
    <w:rsid w:val="00831322"/>
    <w:rsid w:val="00835289"/>
    <w:rsid w:val="0083686E"/>
    <w:rsid w:val="0083782D"/>
    <w:rsid w:val="0084000D"/>
    <w:rsid w:val="0084109E"/>
    <w:rsid w:val="008413AB"/>
    <w:rsid w:val="008423CD"/>
    <w:rsid w:val="00843DFF"/>
    <w:rsid w:val="00847CC4"/>
    <w:rsid w:val="0085215A"/>
    <w:rsid w:val="0085467E"/>
    <w:rsid w:val="008553E7"/>
    <w:rsid w:val="00856B69"/>
    <w:rsid w:val="00857213"/>
    <w:rsid w:val="00857325"/>
    <w:rsid w:val="0085797D"/>
    <w:rsid w:val="00860C8C"/>
    <w:rsid w:val="008610A6"/>
    <w:rsid w:val="00866960"/>
    <w:rsid w:val="008744F1"/>
    <w:rsid w:val="008747E5"/>
    <w:rsid w:val="00880072"/>
    <w:rsid w:val="00895954"/>
    <w:rsid w:val="008962C5"/>
    <w:rsid w:val="008A5D7B"/>
    <w:rsid w:val="008B1860"/>
    <w:rsid w:val="008C26E9"/>
    <w:rsid w:val="008C36A5"/>
    <w:rsid w:val="008C3838"/>
    <w:rsid w:val="008D425C"/>
    <w:rsid w:val="008D47BF"/>
    <w:rsid w:val="008D5200"/>
    <w:rsid w:val="008E068A"/>
    <w:rsid w:val="008E068E"/>
    <w:rsid w:val="008E4A4E"/>
    <w:rsid w:val="008E4A69"/>
    <w:rsid w:val="008E6689"/>
    <w:rsid w:val="008E7C26"/>
    <w:rsid w:val="008F0C7C"/>
    <w:rsid w:val="008F33B0"/>
    <w:rsid w:val="008F4725"/>
    <w:rsid w:val="008F6C4D"/>
    <w:rsid w:val="008F754A"/>
    <w:rsid w:val="0090106A"/>
    <w:rsid w:val="009072F8"/>
    <w:rsid w:val="00907D99"/>
    <w:rsid w:val="009102CE"/>
    <w:rsid w:val="009109A2"/>
    <w:rsid w:val="0091293E"/>
    <w:rsid w:val="00914460"/>
    <w:rsid w:val="0092047C"/>
    <w:rsid w:val="00927C03"/>
    <w:rsid w:val="00930756"/>
    <w:rsid w:val="00933321"/>
    <w:rsid w:val="00934548"/>
    <w:rsid w:val="00934AC6"/>
    <w:rsid w:val="00935B44"/>
    <w:rsid w:val="00941D2E"/>
    <w:rsid w:val="00951E75"/>
    <w:rsid w:val="00953039"/>
    <w:rsid w:val="0095380B"/>
    <w:rsid w:val="009545F6"/>
    <w:rsid w:val="00956C94"/>
    <w:rsid w:val="0096197A"/>
    <w:rsid w:val="00965D7C"/>
    <w:rsid w:val="00966E79"/>
    <w:rsid w:val="00980435"/>
    <w:rsid w:val="00980F7A"/>
    <w:rsid w:val="00983551"/>
    <w:rsid w:val="00993D89"/>
    <w:rsid w:val="00996618"/>
    <w:rsid w:val="009A1107"/>
    <w:rsid w:val="009A26F3"/>
    <w:rsid w:val="009A4D61"/>
    <w:rsid w:val="009A51B5"/>
    <w:rsid w:val="009B3FA8"/>
    <w:rsid w:val="009B5F42"/>
    <w:rsid w:val="009B7299"/>
    <w:rsid w:val="009B75DD"/>
    <w:rsid w:val="009C0484"/>
    <w:rsid w:val="009D000A"/>
    <w:rsid w:val="009D0AA9"/>
    <w:rsid w:val="009D2B68"/>
    <w:rsid w:val="009D30FC"/>
    <w:rsid w:val="009D738F"/>
    <w:rsid w:val="009F547A"/>
    <w:rsid w:val="009F5818"/>
    <w:rsid w:val="009F5996"/>
    <w:rsid w:val="00A02389"/>
    <w:rsid w:val="00A075CB"/>
    <w:rsid w:val="00A17B2D"/>
    <w:rsid w:val="00A22716"/>
    <w:rsid w:val="00A26025"/>
    <w:rsid w:val="00A27635"/>
    <w:rsid w:val="00A30427"/>
    <w:rsid w:val="00A30BD5"/>
    <w:rsid w:val="00A33E7D"/>
    <w:rsid w:val="00A362F3"/>
    <w:rsid w:val="00A3710C"/>
    <w:rsid w:val="00A43289"/>
    <w:rsid w:val="00A50D45"/>
    <w:rsid w:val="00A578DA"/>
    <w:rsid w:val="00A61578"/>
    <w:rsid w:val="00A626CA"/>
    <w:rsid w:val="00A705FD"/>
    <w:rsid w:val="00A7330F"/>
    <w:rsid w:val="00A74577"/>
    <w:rsid w:val="00A76314"/>
    <w:rsid w:val="00A77DED"/>
    <w:rsid w:val="00A81369"/>
    <w:rsid w:val="00A82F34"/>
    <w:rsid w:val="00A847C5"/>
    <w:rsid w:val="00A86572"/>
    <w:rsid w:val="00A87FD0"/>
    <w:rsid w:val="00A92B86"/>
    <w:rsid w:val="00A97FCF"/>
    <w:rsid w:val="00AA2C83"/>
    <w:rsid w:val="00AB0A32"/>
    <w:rsid w:val="00AB1854"/>
    <w:rsid w:val="00AB74F4"/>
    <w:rsid w:val="00AC07FA"/>
    <w:rsid w:val="00AC09CF"/>
    <w:rsid w:val="00AC2210"/>
    <w:rsid w:val="00AC27AC"/>
    <w:rsid w:val="00AD48E5"/>
    <w:rsid w:val="00AE77BF"/>
    <w:rsid w:val="00AE7DF6"/>
    <w:rsid w:val="00AF024F"/>
    <w:rsid w:val="00AF0E14"/>
    <w:rsid w:val="00AF136A"/>
    <w:rsid w:val="00B06E8E"/>
    <w:rsid w:val="00B10A9A"/>
    <w:rsid w:val="00B12691"/>
    <w:rsid w:val="00B14414"/>
    <w:rsid w:val="00B326B7"/>
    <w:rsid w:val="00B341F5"/>
    <w:rsid w:val="00B40A15"/>
    <w:rsid w:val="00B45A1A"/>
    <w:rsid w:val="00B50FEF"/>
    <w:rsid w:val="00B53768"/>
    <w:rsid w:val="00B55F92"/>
    <w:rsid w:val="00B573AA"/>
    <w:rsid w:val="00B57AD3"/>
    <w:rsid w:val="00B67E4C"/>
    <w:rsid w:val="00B770B0"/>
    <w:rsid w:val="00B80CF2"/>
    <w:rsid w:val="00B81AF5"/>
    <w:rsid w:val="00B82E01"/>
    <w:rsid w:val="00B858A1"/>
    <w:rsid w:val="00B9379B"/>
    <w:rsid w:val="00B95DAD"/>
    <w:rsid w:val="00B96A7A"/>
    <w:rsid w:val="00BA2483"/>
    <w:rsid w:val="00BA40B4"/>
    <w:rsid w:val="00BA78D3"/>
    <w:rsid w:val="00BB0264"/>
    <w:rsid w:val="00BB040A"/>
    <w:rsid w:val="00BB05C3"/>
    <w:rsid w:val="00BB25E2"/>
    <w:rsid w:val="00BB30CE"/>
    <w:rsid w:val="00BB3586"/>
    <w:rsid w:val="00BB3A43"/>
    <w:rsid w:val="00BB6839"/>
    <w:rsid w:val="00BC1426"/>
    <w:rsid w:val="00BC20E0"/>
    <w:rsid w:val="00BC5CCC"/>
    <w:rsid w:val="00BD0B59"/>
    <w:rsid w:val="00BD37BA"/>
    <w:rsid w:val="00BE1504"/>
    <w:rsid w:val="00BE19DF"/>
    <w:rsid w:val="00BE45A5"/>
    <w:rsid w:val="00BE53A1"/>
    <w:rsid w:val="00BE6C14"/>
    <w:rsid w:val="00BF2D91"/>
    <w:rsid w:val="00BF396E"/>
    <w:rsid w:val="00BF53DC"/>
    <w:rsid w:val="00C01B5B"/>
    <w:rsid w:val="00C02E50"/>
    <w:rsid w:val="00C03783"/>
    <w:rsid w:val="00C03C18"/>
    <w:rsid w:val="00C109B4"/>
    <w:rsid w:val="00C272C0"/>
    <w:rsid w:val="00C40881"/>
    <w:rsid w:val="00C460A1"/>
    <w:rsid w:val="00C50A01"/>
    <w:rsid w:val="00C51B85"/>
    <w:rsid w:val="00C5260A"/>
    <w:rsid w:val="00C54D42"/>
    <w:rsid w:val="00C55760"/>
    <w:rsid w:val="00C55F91"/>
    <w:rsid w:val="00C5654F"/>
    <w:rsid w:val="00C6176A"/>
    <w:rsid w:val="00C623DF"/>
    <w:rsid w:val="00C643FA"/>
    <w:rsid w:val="00C70B10"/>
    <w:rsid w:val="00C84416"/>
    <w:rsid w:val="00C86513"/>
    <w:rsid w:val="00C86D32"/>
    <w:rsid w:val="00C90DF5"/>
    <w:rsid w:val="00C91679"/>
    <w:rsid w:val="00C9233C"/>
    <w:rsid w:val="00C924A9"/>
    <w:rsid w:val="00C9314A"/>
    <w:rsid w:val="00C93CAC"/>
    <w:rsid w:val="00C94047"/>
    <w:rsid w:val="00C97A46"/>
    <w:rsid w:val="00CA0FAC"/>
    <w:rsid w:val="00CA2D63"/>
    <w:rsid w:val="00CA628F"/>
    <w:rsid w:val="00CA6734"/>
    <w:rsid w:val="00CA6FBF"/>
    <w:rsid w:val="00CA71A5"/>
    <w:rsid w:val="00CA7D36"/>
    <w:rsid w:val="00CB0539"/>
    <w:rsid w:val="00CB295A"/>
    <w:rsid w:val="00CB3F68"/>
    <w:rsid w:val="00CB603C"/>
    <w:rsid w:val="00CB7581"/>
    <w:rsid w:val="00CC309A"/>
    <w:rsid w:val="00CC4FBF"/>
    <w:rsid w:val="00CD69C9"/>
    <w:rsid w:val="00CE33BC"/>
    <w:rsid w:val="00CE6C9F"/>
    <w:rsid w:val="00CE757E"/>
    <w:rsid w:val="00CF4DBE"/>
    <w:rsid w:val="00D0634C"/>
    <w:rsid w:val="00D11C6C"/>
    <w:rsid w:val="00D12A68"/>
    <w:rsid w:val="00D1434A"/>
    <w:rsid w:val="00D16778"/>
    <w:rsid w:val="00D22100"/>
    <w:rsid w:val="00D229F8"/>
    <w:rsid w:val="00D249FF"/>
    <w:rsid w:val="00D25FAC"/>
    <w:rsid w:val="00D268B9"/>
    <w:rsid w:val="00D304FD"/>
    <w:rsid w:val="00D31488"/>
    <w:rsid w:val="00D360CA"/>
    <w:rsid w:val="00D43DEF"/>
    <w:rsid w:val="00D5298A"/>
    <w:rsid w:val="00D52AC5"/>
    <w:rsid w:val="00D63349"/>
    <w:rsid w:val="00D63FC4"/>
    <w:rsid w:val="00D65186"/>
    <w:rsid w:val="00D6626E"/>
    <w:rsid w:val="00D66C5D"/>
    <w:rsid w:val="00D73355"/>
    <w:rsid w:val="00D7599F"/>
    <w:rsid w:val="00D77CC4"/>
    <w:rsid w:val="00D81B13"/>
    <w:rsid w:val="00D85B87"/>
    <w:rsid w:val="00D96020"/>
    <w:rsid w:val="00DA0D8D"/>
    <w:rsid w:val="00DA3365"/>
    <w:rsid w:val="00DA5E6F"/>
    <w:rsid w:val="00DA67BC"/>
    <w:rsid w:val="00DA6C67"/>
    <w:rsid w:val="00DB1D7F"/>
    <w:rsid w:val="00DB390A"/>
    <w:rsid w:val="00DB4FD2"/>
    <w:rsid w:val="00DB74F4"/>
    <w:rsid w:val="00DB7DED"/>
    <w:rsid w:val="00DC4AE4"/>
    <w:rsid w:val="00DC6930"/>
    <w:rsid w:val="00DD4FA3"/>
    <w:rsid w:val="00DD5368"/>
    <w:rsid w:val="00DD76CD"/>
    <w:rsid w:val="00DD7EDD"/>
    <w:rsid w:val="00DF19C8"/>
    <w:rsid w:val="00E00355"/>
    <w:rsid w:val="00E010A0"/>
    <w:rsid w:val="00E013D6"/>
    <w:rsid w:val="00E11197"/>
    <w:rsid w:val="00E147AB"/>
    <w:rsid w:val="00E222DF"/>
    <w:rsid w:val="00E31741"/>
    <w:rsid w:val="00E34876"/>
    <w:rsid w:val="00E36DAE"/>
    <w:rsid w:val="00E43638"/>
    <w:rsid w:val="00E43C4E"/>
    <w:rsid w:val="00E47891"/>
    <w:rsid w:val="00E53CA6"/>
    <w:rsid w:val="00E61123"/>
    <w:rsid w:val="00E652DE"/>
    <w:rsid w:val="00E673CF"/>
    <w:rsid w:val="00E67A9F"/>
    <w:rsid w:val="00E71B92"/>
    <w:rsid w:val="00E727FC"/>
    <w:rsid w:val="00E8613E"/>
    <w:rsid w:val="00E917A2"/>
    <w:rsid w:val="00E96FB9"/>
    <w:rsid w:val="00EA3042"/>
    <w:rsid w:val="00EA3B06"/>
    <w:rsid w:val="00EB3DC1"/>
    <w:rsid w:val="00EB3F6F"/>
    <w:rsid w:val="00EB5270"/>
    <w:rsid w:val="00EC37CA"/>
    <w:rsid w:val="00EE073B"/>
    <w:rsid w:val="00EE10D3"/>
    <w:rsid w:val="00EE196F"/>
    <w:rsid w:val="00F00BBC"/>
    <w:rsid w:val="00F02A53"/>
    <w:rsid w:val="00F02AC6"/>
    <w:rsid w:val="00F06FCD"/>
    <w:rsid w:val="00F10DA9"/>
    <w:rsid w:val="00F165CE"/>
    <w:rsid w:val="00F17801"/>
    <w:rsid w:val="00F2153A"/>
    <w:rsid w:val="00F230A0"/>
    <w:rsid w:val="00F2444F"/>
    <w:rsid w:val="00F2692E"/>
    <w:rsid w:val="00F31361"/>
    <w:rsid w:val="00F42E9D"/>
    <w:rsid w:val="00F46503"/>
    <w:rsid w:val="00F47B9D"/>
    <w:rsid w:val="00F53A3F"/>
    <w:rsid w:val="00F567D3"/>
    <w:rsid w:val="00F573BA"/>
    <w:rsid w:val="00F57DCF"/>
    <w:rsid w:val="00F724B5"/>
    <w:rsid w:val="00F7284D"/>
    <w:rsid w:val="00F778D9"/>
    <w:rsid w:val="00F831EE"/>
    <w:rsid w:val="00F90D4F"/>
    <w:rsid w:val="00F930AB"/>
    <w:rsid w:val="00FA66C7"/>
    <w:rsid w:val="00FB198F"/>
    <w:rsid w:val="00FB3C97"/>
    <w:rsid w:val="00FB5B5D"/>
    <w:rsid w:val="00FB69CC"/>
    <w:rsid w:val="00FC10F4"/>
    <w:rsid w:val="00FC463C"/>
    <w:rsid w:val="00FC5A04"/>
    <w:rsid w:val="00FC65AA"/>
    <w:rsid w:val="00FC7967"/>
    <w:rsid w:val="00FD2700"/>
    <w:rsid w:val="00FD2811"/>
    <w:rsid w:val="00FE2928"/>
    <w:rsid w:val="00FE7924"/>
    <w:rsid w:val="00FF2388"/>
    <w:rsid w:val="00FF2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3A36FD"/>
  <w15:docId w15:val="{B08C0500-77D6-4CDB-8EED-D59BB357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31DD"/>
    <w:pPr>
      <w:spacing w:after="240"/>
    </w:pPr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692B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8553E7"/>
    <w:pPr>
      <w:spacing w:before="240" w:after="60"/>
      <w:outlineLvl w:val="5"/>
    </w:pPr>
    <w:rPr>
      <w:b/>
      <w:bCs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553E7"/>
    <w:rPr>
      <w:color w:val="0000FF"/>
      <w:u w:val="single"/>
    </w:rPr>
  </w:style>
  <w:style w:type="paragraph" w:styleId="BodyText">
    <w:name w:val="Body Text"/>
    <w:basedOn w:val="Normal"/>
    <w:rsid w:val="008553E7"/>
    <w:pPr>
      <w:tabs>
        <w:tab w:val="left" w:pos="-1440"/>
        <w:tab w:val="left" w:pos="-720"/>
        <w:tab w:val="left" w:pos="810"/>
        <w:tab w:val="left" w:pos="1530"/>
        <w:tab w:val="left" w:pos="2250"/>
        <w:tab w:val="left" w:pos="3600"/>
        <w:tab w:val="left" w:pos="4320"/>
        <w:tab w:val="left" w:pos="5760"/>
        <w:tab w:val="left" w:pos="7200"/>
        <w:tab w:val="left" w:pos="864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jc w:val="both"/>
    </w:pPr>
    <w:rPr>
      <w:rFonts w:ascii="Arial" w:hAnsi="Arial"/>
      <w:color w:val="auto"/>
      <w:spacing w:val="-3"/>
    </w:rPr>
  </w:style>
  <w:style w:type="paragraph" w:styleId="BodyTextIndent">
    <w:name w:val="Body Text Indent"/>
    <w:basedOn w:val="Normal"/>
    <w:rsid w:val="008553E7"/>
    <w:pPr>
      <w:spacing w:after="120"/>
      <w:ind w:left="360"/>
    </w:pPr>
  </w:style>
  <w:style w:type="paragraph" w:styleId="BalloonText">
    <w:name w:val="Balloon Text"/>
    <w:basedOn w:val="Normal"/>
    <w:semiHidden/>
    <w:rsid w:val="00692B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901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901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37EE"/>
  </w:style>
  <w:style w:type="paragraph" w:styleId="NormalIndent">
    <w:name w:val="Normal Indent"/>
    <w:basedOn w:val="Normal"/>
    <w:rsid w:val="001D0466"/>
    <w:pPr>
      <w:ind w:left="720"/>
    </w:pPr>
  </w:style>
  <w:style w:type="paragraph" w:styleId="Salutation">
    <w:name w:val="Salutation"/>
    <w:basedOn w:val="Normal"/>
    <w:next w:val="Normal"/>
    <w:rsid w:val="001056B9"/>
    <w:pPr>
      <w:jc w:val="both"/>
    </w:pPr>
    <w:rPr>
      <w:rFonts w:eastAsia="SimSun"/>
    </w:rPr>
  </w:style>
  <w:style w:type="paragraph" w:styleId="TOC1">
    <w:name w:val="toc 1"/>
    <w:basedOn w:val="Normal"/>
    <w:next w:val="Normal"/>
    <w:autoRedefine/>
    <w:uiPriority w:val="39"/>
    <w:rsid w:val="003B2B9D"/>
  </w:style>
  <w:style w:type="table" w:styleId="TableGrid">
    <w:name w:val="Table Grid"/>
    <w:basedOn w:val="TableNormal"/>
    <w:rsid w:val="00933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1"/>
    <w:basedOn w:val="Normal"/>
    <w:qFormat/>
    <w:rsid w:val="007E07B1"/>
    <w:pPr>
      <w:jc w:val="center"/>
    </w:pPr>
    <w:rPr>
      <w:rFonts w:ascii="Arial" w:hAnsi="Arial"/>
      <w:b/>
      <w:snapToGrid w:val="0"/>
      <w:color w:val="auto"/>
    </w:rPr>
  </w:style>
  <w:style w:type="paragraph" w:styleId="Subtitle">
    <w:name w:val="Subtitle"/>
    <w:basedOn w:val="Normal"/>
    <w:qFormat/>
    <w:rsid w:val="007E07B1"/>
    <w:pPr>
      <w:jc w:val="center"/>
    </w:pPr>
    <w:rPr>
      <w:color w:val="auto"/>
    </w:rPr>
  </w:style>
  <w:style w:type="character" w:styleId="FollowedHyperlink">
    <w:name w:val="FollowedHyperlink"/>
    <w:rsid w:val="005C2FE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B3A43"/>
    <w:pPr>
      <w:ind w:left="720"/>
    </w:pPr>
  </w:style>
  <w:style w:type="table" w:styleId="TableSimple3">
    <w:name w:val="Table Simple 3"/>
    <w:basedOn w:val="TableNormal"/>
    <w:rsid w:val="00F53A3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uiPriority w:val="99"/>
    <w:unhideWhenUsed/>
    <w:rsid w:val="00D73355"/>
    <w:pPr>
      <w:spacing w:before="100" w:beforeAutospacing="1" w:after="100" w:afterAutospacing="1"/>
    </w:pPr>
    <w:rPr>
      <w:rFonts w:eastAsia="Calibri"/>
      <w:color w:val="auto"/>
      <w:szCs w:val="24"/>
    </w:rPr>
  </w:style>
  <w:style w:type="table" w:styleId="TableTheme">
    <w:name w:val="Table Theme"/>
    <w:basedOn w:val="TableNormal"/>
    <w:rsid w:val="00201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201A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rsid w:val="00E6112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636A74"/>
    <w:rPr>
      <w:rFonts w:ascii="Calibri" w:eastAsia="Calibri" w:hAnsi="Calibri"/>
      <w:color w:val="auto"/>
      <w:sz w:val="22"/>
      <w:szCs w:val="21"/>
    </w:rPr>
  </w:style>
  <w:style w:type="character" w:customStyle="1" w:styleId="PlainTextChar">
    <w:name w:val="Plain Text Char"/>
    <w:link w:val="PlainText"/>
    <w:uiPriority w:val="99"/>
    <w:rsid w:val="00636A74"/>
    <w:rPr>
      <w:rFonts w:ascii="Calibri" w:eastAsia="Calibri" w:hAnsi="Calibri" w:cs="Times New Roman"/>
      <w:sz w:val="22"/>
      <w:szCs w:val="21"/>
    </w:rPr>
  </w:style>
  <w:style w:type="character" w:styleId="CommentReference">
    <w:name w:val="annotation reference"/>
    <w:rsid w:val="008D42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425C"/>
  </w:style>
  <w:style w:type="character" w:customStyle="1" w:styleId="CommentTextChar">
    <w:name w:val="Comment Text Char"/>
    <w:link w:val="CommentText"/>
    <w:rsid w:val="008D425C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8D425C"/>
    <w:rPr>
      <w:b/>
      <w:bCs/>
    </w:rPr>
  </w:style>
  <w:style w:type="character" w:customStyle="1" w:styleId="CommentSubjectChar">
    <w:name w:val="Comment Subject Char"/>
    <w:link w:val="CommentSubject"/>
    <w:rsid w:val="008D425C"/>
    <w:rPr>
      <w:b/>
      <w:bCs/>
      <w:color w:val="000000"/>
    </w:rPr>
  </w:style>
  <w:style w:type="paragraph" w:styleId="Revision">
    <w:name w:val="Revision"/>
    <w:hidden/>
    <w:uiPriority w:val="99"/>
    <w:semiHidden/>
    <w:rsid w:val="008D425C"/>
    <w:rPr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764DB8"/>
    <w:rPr>
      <w:color w:val="000000"/>
    </w:rPr>
  </w:style>
  <w:style w:type="paragraph" w:styleId="NoSpacing">
    <w:name w:val="No Spacing"/>
    <w:uiPriority w:val="1"/>
    <w:qFormat/>
    <w:rsid w:val="00460540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5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0774-116E-4932-9F95-38E0F8E0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Marathon Oil Corporation</Company>
  <LinksUpToDate>false</LinksUpToDate>
  <CharactersWithSpaces>893</CharactersWithSpaces>
  <SharedDoc>false</SharedDoc>
  <HLinks>
    <vt:vector size="42" baseType="variant">
      <vt:variant>
        <vt:i4>852063</vt:i4>
      </vt:variant>
      <vt:variant>
        <vt:i4>33</vt:i4>
      </vt:variant>
      <vt:variant>
        <vt:i4>0</vt:i4>
      </vt:variant>
      <vt:variant>
        <vt:i4>5</vt:i4>
      </vt:variant>
      <vt:variant>
        <vt:lpwstr>http://www.marathon.com/Our_Values/Diversity/Supplier_Diversity/</vt:lpwstr>
      </vt:variant>
      <vt:variant>
        <vt:lpwstr/>
      </vt:variant>
      <vt:variant>
        <vt:i4>1048638</vt:i4>
      </vt:variant>
      <vt:variant>
        <vt:i4>30</vt:i4>
      </vt:variant>
      <vt:variant>
        <vt:i4>0</vt:i4>
      </vt:variant>
      <vt:variant>
        <vt:i4>5</vt:i4>
      </vt:variant>
      <vt:variant>
        <vt:lpwstr>mailto:KGHarpole@marathonoil.com</vt:lpwstr>
      </vt:variant>
      <vt:variant>
        <vt:lpwstr/>
      </vt:variant>
      <vt:variant>
        <vt:i4>4259928</vt:i4>
      </vt:variant>
      <vt:variant>
        <vt:i4>27</vt:i4>
      </vt:variant>
      <vt:variant>
        <vt:i4>0</vt:i4>
      </vt:variant>
      <vt:variant>
        <vt:i4>5</vt:i4>
      </vt:variant>
      <vt:variant>
        <vt:lpwstr>http://www.marathon.com/</vt:lpwstr>
      </vt:variant>
      <vt:variant>
        <vt:lpwstr/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069433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069432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069431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0694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Rick Brown</dc:creator>
  <cp:lastModifiedBy>Alicia Sanchez</cp:lastModifiedBy>
  <cp:revision>15</cp:revision>
  <cp:lastPrinted>2018-07-12T12:18:00Z</cp:lastPrinted>
  <dcterms:created xsi:type="dcterms:W3CDTF">2018-08-06T16:51:00Z</dcterms:created>
  <dcterms:modified xsi:type="dcterms:W3CDTF">2021-08-1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